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69036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690361" w:rsidRPr="009107EF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EFE9" w14:textId="77777777" w:rsidR="00690361" w:rsidRPr="00F86FDB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F86FDB">
              <w:rPr>
                <w:rFonts w:cs="Arial"/>
                <w:szCs w:val="20"/>
              </w:rPr>
              <w:t xml:space="preserve">Česká republika – Státní pozemkový úřad, </w:t>
            </w:r>
          </w:p>
          <w:p w14:paraId="5844F33D" w14:textId="2841AA38" w:rsidR="00690361" w:rsidRPr="009107EF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F86FDB">
              <w:rPr>
                <w:rFonts w:cs="Arial"/>
                <w:szCs w:val="20"/>
              </w:rPr>
              <w:t xml:space="preserve">Krajský pozemkový úřad pro </w:t>
            </w:r>
            <w:r>
              <w:rPr>
                <w:rFonts w:cs="Arial"/>
                <w:szCs w:val="20"/>
              </w:rPr>
              <w:t>Jihočeský</w:t>
            </w:r>
            <w:r w:rsidRPr="00F86FDB">
              <w:rPr>
                <w:rFonts w:cs="Arial"/>
                <w:szCs w:val="20"/>
              </w:rPr>
              <w:t xml:space="preserve"> kraj</w:t>
            </w:r>
          </w:p>
        </w:tc>
      </w:tr>
      <w:tr w:rsidR="00690361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690361" w:rsidRPr="009107EF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7A2BE162" w:rsidR="00690361" w:rsidRPr="009107EF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Rudolfovská 80, 370 01 České Budějovice</w:t>
            </w:r>
          </w:p>
        </w:tc>
      </w:tr>
      <w:tr w:rsidR="00690361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690361" w:rsidRPr="009107EF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71E7" w14:textId="77777777" w:rsidR="00690361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 xml:space="preserve">Ing. Evou Schmidtmajerovou, CSc., </w:t>
            </w:r>
          </w:p>
          <w:p w14:paraId="54D59040" w14:textId="418863CA" w:rsidR="00690361" w:rsidRPr="009107EF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ředitelkou KPÚ pro Jihočeský́ kraj</w:t>
            </w:r>
          </w:p>
        </w:tc>
      </w:tr>
      <w:tr w:rsidR="00F90F81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F90F81" w:rsidRPr="001155F4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1155F4">
              <w:rPr>
                <w:rFonts w:cs="Arial"/>
                <w:b w:val="0"/>
                <w:bCs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3E392C11" w:rsidR="00F90F81" w:rsidRPr="009107EF" w:rsidRDefault="00986BE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986BE2">
              <w:t>KoPÚ v k. ú. Horní Kaliště</w:t>
            </w:r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05408905" w:rsidR="00F90F81" w:rsidRPr="001155F4" w:rsidRDefault="001155F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  <w:highlight w:val="lightGray"/>
              </w:rPr>
            </w:pPr>
            <w:r w:rsidRPr="001155F4">
              <w:rPr>
                <w:b w:val="0"/>
                <w:bCs/>
              </w:rPr>
              <w:t>SP5885/2025-505202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1155F4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1155F4">
              <w:rPr>
                <w:rFonts w:cs="Arial"/>
                <w:b w:val="0"/>
                <w:bCs/>
                <w:szCs w:val="20"/>
              </w:rPr>
              <w:t xml:space="preserve">dle § 3 písm. </w:t>
            </w:r>
            <w:r w:rsidR="006956EA" w:rsidRPr="001155F4">
              <w:rPr>
                <w:rFonts w:cs="Arial"/>
                <w:b w:val="0"/>
                <w:bCs/>
                <w:szCs w:val="20"/>
              </w:rPr>
              <w:t>b</w:t>
            </w:r>
            <w:r w:rsidRPr="001155F4">
              <w:rPr>
                <w:rFonts w:cs="Arial"/>
                <w:b w:val="0"/>
                <w:bCs/>
                <w:szCs w:val="20"/>
              </w:rPr>
              <w:t>) zákona</w:t>
            </w:r>
            <w:r w:rsidR="0010601F" w:rsidRPr="001155F4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="00E0055B" w:rsidRPr="001155F4">
              <w:rPr>
                <w:rFonts w:cs="Arial"/>
                <w:b w:val="0"/>
                <w:bCs/>
                <w:szCs w:val="20"/>
              </w:rPr>
              <w:t>, ve znění pozdějších předpisů</w:t>
            </w:r>
            <w:r w:rsidR="004E22E1" w:rsidRPr="001155F4">
              <w:rPr>
                <w:rFonts w:cs="Arial"/>
                <w:b w:val="0"/>
                <w:bCs/>
                <w:szCs w:val="20"/>
              </w:rPr>
              <w:t xml:space="preserve"> (dále jen „zákon“)</w:t>
            </w:r>
            <w:r w:rsidRPr="001155F4">
              <w:rPr>
                <w:rFonts w:cs="Arial"/>
                <w:b w:val="0"/>
                <w:bCs/>
                <w:szCs w:val="20"/>
              </w:rPr>
              <w:t xml:space="preserve">, </w:t>
            </w:r>
            <w:r w:rsidR="006956EA" w:rsidRPr="001155F4">
              <w:rPr>
                <w:rFonts w:cs="Arial"/>
                <w:b w:val="0"/>
                <w:bCs/>
                <w:szCs w:val="20"/>
              </w:rPr>
              <w:t>otevřené</w:t>
            </w:r>
            <w:r w:rsidRPr="001155F4">
              <w:rPr>
                <w:rFonts w:cs="Arial"/>
                <w:b w:val="0"/>
                <w:bCs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1155F4" w:rsidRDefault="006956EA" w:rsidP="00EB16FB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1155F4">
              <w:rPr>
                <w:rFonts w:cs="Arial"/>
                <w:b w:val="0"/>
                <w:bCs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53BCF412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r w:rsidR="00D7004D" w:rsidRPr="009107EF">
        <w:t>podává-li</w:t>
      </w:r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6C28A9F0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r w:rsidR="00FE13BD" w:rsidRPr="006403F7">
              <w:rPr>
                <w:rFonts w:cs="Arial"/>
                <w:szCs w:val="20"/>
              </w:rPr>
              <w:t>orgán osoba</w:t>
            </w:r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D0DD" w14:textId="77777777" w:rsidR="006F2B28" w:rsidRDefault="006F2B28" w:rsidP="008E4AD5">
      <w:r>
        <w:separator/>
      </w:r>
    </w:p>
  </w:endnote>
  <w:endnote w:type="continuationSeparator" w:id="0">
    <w:p w14:paraId="22BAD13E" w14:textId="77777777" w:rsidR="006F2B28" w:rsidRDefault="006F2B2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67D7" w14:textId="77777777" w:rsidR="006F2B28" w:rsidRDefault="006F2B28" w:rsidP="008E4AD5">
      <w:r>
        <w:separator/>
      </w:r>
    </w:p>
  </w:footnote>
  <w:footnote w:type="continuationSeparator" w:id="0">
    <w:p w14:paraId="01003E9E" w14:textId="77777777" w:rsidR="006F2B28" w:rsidRDefault="006F2B2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3AD" w14:textId="40AA3105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8C2955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3A72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0FA5"/>
    <w:rsid w:val="000745AC"/>
    <w:rsid w:val="0008533B"/>
    <w:rsid w:val="000A12F9"/>
    <w:rsid w:val="000A1B83"/>
    <w:rsid w:val="000A1FC5"/>
    <w:rsid w:val="000B1042"/>
    <w:rsid w:val="000B255C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155F4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C5311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47EF6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036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2B2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6708A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295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6BE2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67F32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2164"/>
    <w:rsid w:val="00D6547C"/>
    <w:rsid w:val="00D65648"/>
    <w:rsid w:val="00D7004D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2FD0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13BD"/>
    <w:rsid w:val="00FE4BFE"/>
    <w:rsid w:val="00FF05F7"/>
    <w:rsid w:val="00FF0728"/>
    <w:rsid w:val="00FF43AC"/>
    <w:rsid w:val="00FF4A06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Laisková Vlasta Bc.</cp:lastModifiedBy>
  <cp:revision>7</cp:revision>
  <cp:lastPrinted>2012-03-30T11:12:00Z</cp:lastPrinted>
  <dcterms:created xsi:type="dcterms:W3CDTF">2025-08-20T11:37:00Z</dcterms:created>
  <dcterms:modified xsi:type="dcterms:W3CDTF">2025-08-25T13:27:00Z</dcterms:modified>
</cp:coreProperties>
</file>